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31AC" w14:textId="03DD2FF8" w:rsidR="00E32A62" w:rsidRDefault="00AC461C"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90A5" wp14:editId="440D72BF">
            <wp:simplePos x="0" y="0"/>
            <wp:positionH relativeFrom="column">
              <wp:posOffset>-24765</wp:posOffset>
            </wp:positionH>
            <wp:positionV relativeFrom="paragraph">
              <wp:posOffset>-19685</wp:posOffset>
            </wp:positionV>
            <wp:extent cx="967740" cy="96774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6E365" wp14:editId="52F7D4B0">
            <wp:simplePos x="0" y="0"/>
            <wp:positionH relativeFrom="column">
              <wp:posOffset>5694045</wp:posOffset>
            </wp:positionH>
            <wp:positionV relativeFrom="paragraph">
              <wp:posOffset>-14605</wp:posOffset>
            </wp:positionV>
            <wp:extent cx="967740" cy="96774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E571" wp14:editId="08A752D6">
                <wp:simplePos x="0" y="0"/>
                <wp:positionH relativeFrom="column">
                  <wp:posOffset>1001086</wp:posOffset>
                </wp:positionH>
                <wp:positionV relativeFrom="paragraph">
                  <wp:posOffset>-19908</wp:posOffset>
                </wp:positionV>
                <wp:extent cx="4616965" cy="971550"/>
                <wp:effectExtent l="12700" t="12700" r="31750" b="31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965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9B30C3" w14:textId="16CDBB3D" w:rsidR="00E32A62" w:rsidRPr="00E32A62" w:rsidRDefault="00E32A62" w:rsidP="00E3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2A62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 xml:space="preserve">J7 Sports Activity </w:t>
                            </w:r>
                            <w:r w:rsidR="002C64FE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56BF47F7" w14:textId="4B80AE50" w:rsidR="00E32A62" w:rsidRPr="00E32A62" w:rsidRDefault="00093BB7" w:rsidP="00E32A6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ave The Co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E5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85pt;margin-top:-1.55pt;width:36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" fillcolor="#ff8080" strokecolor="black [3213]" strokeweight="3pt">
                <v:fill color2="#ffdada" rotate="t" colors="0 #ff8080;.5 #ffb3b3;1 #ffdada" focus="100%" type="gradient"/>
                <v:textbox>
                  <w:txbxContent>
                    <w:p w14:paraId="0F9B30C3" w14:textId="16CDBB3D" w:rsidR="00E32A62" w:rsidRPr="00E32A62" w:rsidRDefault="00E32A62" w:rsidP="00E32A6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 w:rsidRPr="00E32A62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 xml:space="preserve">J7 Sports Activity </w:t>
                      </w:r>
                      <w:r w:rsidR="002C64FE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7</w:t>
                      </w:r>
                    </w:p>
                    <w:p w14:paraId="56BF47F7" w14:textId="4B80AE50" w:rsidR="00E32A62" w:rsidRPr="00E32A62" w:rsidRDefault="00093BB7" w:rsidP="00E32A6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Save The Co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6015ED9D" w14:textId="4946CE23" w:rsidR="00E32A62" w:rsidRDefault="00E32A62"/>
    <w:p w14:paraId="2C96C8CF" w14:textId="7F565F58" w:rsidR="00E32A62" w:rsidRDefault="00E32A62"/>
    <w:p w14:paraId="1B12B436" w14:textId="43CFC5CC" w:rsidR="008A2EA1" w:rsidRPr="00AC461C" w:rsidRDefault="008A2EA1" w:rsidP="00AC461C">
      <w:pPr>
        <w:rPr>
          <w:sz w:val="16"/>
          <w:szCs w:val="16"/>
        </w:rPr>
      </w:pPr>
    </w:p>
    <w:p w14:paraId="76261400" w14:textId="2302932E" w:rsidR="006D405E" w:rsidRPr="006D405E" w:rsidRDefault="006D405E" w:rsidP="006D405E">
      <w:pPr>
        <w:rPr>
          <w:rFonts w:ascii="Times New Roman" w:eastAsia="Times New Roman" w:hAnsi="Times New Roman" w:cs="Times New Roman"/>
          <w:lang w:eastAsia="en-GB"/>
        </w:rPr>
      </w:pPr>
      <w:r w:rsidRPr="006D405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D405E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gettyimages-1143325165_1_.jpg?itok=fzskUJl5" \* MERGEFORMATINET </w:instrText>
      </w:r>
      <w:r w:rsidRPr="006D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2E00D1" w14:textId="4C0B8F90" w:rsidR="006D405E" w:rsidRDefault="006D405E" w:rsidP="00AC461C">
      <w:pPr>
        <w:rPr>
          <w:rFonts w:ascii="Times New Roman" w:eastAsia="Times New Roman" w:hAnsi="Times New Roman" w:cs="Times New Roman"/>
          <w:lang w:eastAsia="en-GB"/>
        </w:rPr>
      </w:pPr>
    </w:p>
    <w:p w14:paraId="0489E5B5" w14:textId="42848D1A" w:rsidR="00A5471B" w:rsidRPr="00A5471B" w:rsidRDefault="00A5471B" w:rsidP="00A5471B">
      <w:pPr>
        <w:framePr w:hSpace="180" w:wrap="around" w:vAnchor="text" w:hAnchor="margin" w:xAlign="center" w:y="1"/>
        <w:rPr>
          <w:rFonts w:ascii="Times New Roman" w:eastAsia="Times New Roman" w:hAnsi="Times New Roman" w:cs="Times New Roman"/>
          <w:lang w:eastAsia="en-GB"/>
        </w:rPr>
      </w:pPr>
      <w:r w:rsidRPr="00A5471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5471B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the-beatles.jpg" \* MERGEFORMATINET </w:instrText>
      </w:r>
      <w:r w:rsidRPr="00A5471B">
        <w:rPr>
          <w:rFonts w:ascii="Times New Roman" w:eastAsia="Times New Roman" w:hAnsi="Times New Roman" w:cs="Times New Roman"/>
          <w:lang w:eastAsia="en-GB"/>
        </w:rPr>
        <w:fldChar w:fldCharType="end"/>
      </w:r>
    </w:p>
    <w:tbl>
      <w:tblPr>
        <w:tblStyle w:val="TableGrid"/>
        <w:tblpPr w:leftFromText="180" w:rightFromText="180" w:vertAnchor="text" w:horzAnchor="margin" w:tblpY="2035"/>
        <w:tblW w:w="10468" w:type="dxa"/>
        <w:tblLook w:val="04A0" w:firstRow="1" w:lastRow="0" w:firstColumn="1" w:lastColumn="0" w:noHBand="0" w:noVBand="1"/>
      </w:tblPr>
      <w:tblGrid>
        <w:gridCol w:w="750"/>
        <w:gridCol w:w="607"/>
        <w:gridCol w:w="607"/>
        <w:gridCol w:w="608"/>
        <w:gridCol w:w="608"/>
        <w:gridCol w:w="607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7"/>
        <w:gridCol w:w="607"/>
      </w:tblGrid>
      <w:tr w:rsidR="00EC059C" w14:paraId="19D5D743" w14:textId="105F728A" w:rsidTr="00EC059C">
        <w:trPr>
          <w:trHeight w:val="433"/>
        </w:trPr>
        <w:tc>
          <w:tcPr>
            <w:tcW w:w="750" w:type="dxa"/>
            <w:shd w:val="clear" w:color="auto" w:fill="92D050"/>
          </w:tcPr>
          <w:p w14:paraId="119C144C" w14:textId="1DA20259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OUT</w:t>
            </w:r>
          </w:p>
        </w:tc>
        <w:tc>
          <w:tcPr>
            <w:tcW w:w="607" w:type="dxa"/>
            <w:shd w:val="clear" w:color="auto" w:fill="000000" w:themeFill="text1"/>
          </w:tcPr>
          <w:p w14:paraId="2BC3581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001731D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4DFC38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675CAAE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6915EC8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0920DC8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4CB8F1D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6E21E9C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611F44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88ACAC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3F92B5F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A5BDE5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316D4AA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8D5D88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9F5A8E0" w14:textId="1FDE9202" w:rsidR="00093BB7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11FF6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0554DB3D" wp14:editId="1BF3302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2385</wp:posOffset>
                  </wp:positionV>
                  <wp:extent cx="278130" cy="352425"/>
                  <wp:effectExtent l="0" t="0" r="1270" b="3175"/>
                  <wp:wrapNone/>
                  <wp:docPr id="47" name="Picture 47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7796100_1719739628156384_3184694958376353792_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9048" b="31041" l="56840" r="65309">
                                        <a14:foregroundMark x1="61034" y1="29006" x2="62704" y2="29277"/>
                                        <a14:foregroundMark x1="59446" y1="28748" x2="60356" y2="28896"/>
                                        <a14:foregroundMark x1="62541" y1="31041" x2="59283" y2="30335"/>
                                        <a14:backgroundMark x1="58143" y1="30511" x2="58795" y2="31393"/>
                                        <a14:backgroundMark x1="63681" y1="30335" x2="63355" y2="31217"/>
                                        <a14:backgroundMark x1="58306" y1="29630" x2="5863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8" t="17742" r="33523" b="67609"/>
                          <a:stretch/>
                        </pic:blipFill>
                        <pic:spPr bwMode="auto">
                          <a:xfrm>
                            <a:off x="0" y="0"/>
                            <a:ext cx="278888" cy="353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shd w:val="clear" w:color="auto" w:fill="000000" w:themeFill="text1"/>
          </w:tcPr>
          <w:p w14:paraId="38B9D18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0C1614A4" w14:textId="4BA80720" w:rsidTr="00EC059C">
        <w:trPr>
          <w:trHeight w:val="467"/>
        </w:trPr>
        <w:tc>
          <w:tcPr>
            <w:tcW w:w="750" w:type="dxa"/>
          </w:tcPr>
          <w:p w14:paraId="3BAFDC0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499360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4BADF4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014386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2C4953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A9C679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D400B0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CF4550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46EB19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59F51E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41FDAC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519B3C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611BF5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1E555E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61E344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95D4D07" w14:textId="20E98B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082643B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B27297C" w14:textId="3F00D5AA" w:rsidTr="00EC059C">
        <w:trPr>
          <w:trHeight w:val="433"/>
        </w:trPr>
        <w:tc>
          <w:tcPr>
            <w:tcW w:w="750" w:type="dxa"/>
          </w:tcPr>
          <w:p w14:paraId="46228582" w14:textId="51BDB3D9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A96080" wp14:editId="7DE7F214">
                  <wp:extent cx="229202" cy="203200"/>
                  <wp:effectExtent l="0" t="0" r="0" b="0"/>
                  <wp:docPr id="39" name="Picture 39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  <w:shd w:val="clear" w:color="auto" w:fill="000000" w:themeFill="text1"/>
          </w:tcPr>
          <w:p w14:paraId="3568B35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CB474F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01F7B3D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6BC35D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D69A1E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874882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999638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6C8C979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8A19D94" w14:textId="4470CFB0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DC7D69" wp14:editId="43C40341">
                  <wp:extent cx="229202" cy="203200"/>
                  <wp:effectExtent l="0" t="0" r="0" b="0"/>
                  <wp:docPr id="38" name="Picture 38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  <w:shd w:val="clear" w:color="auto" w:fill="000000" w:themeFill="text1"/>
          </w:tcPr>
          <w:p w14:paraId="620C6AD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16B799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6323AA1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6A41C65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863E7F3" w14:textId="63DFE845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22978F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1E11C33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E708017" w14:textId="2A7AAA09" w:rsidTr="00EC059C">
        <w:trPr>
          <w:trHeight w:val="433"/>
        </w:trPr>
        <w:tc>
          <w:tcPr>
            <w:tcW w:w="750" w:type="dxa"/>
          </w:tcPr>
          <w:p w14:paraId="486F310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CB9594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DA2A9F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45E88C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9B0ED71" w14:textId="7421365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2EA76F" wp14:editId="4DDA22AB">
                  <wp:extent cx="229202" cy="203200"/>
                  <wp:effectExtent l="0" t="0" r="0" b="0"/>
                  <wp:docPr id="37" name="Picture 37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</w:tcPr>
          <w:p w14:paraId="5391CAA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B18A19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1AFC02C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103A63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40BA97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279A50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FBDC46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E23A35D" w14:textId="6EF58B7F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83F16B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757C5C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43BFC5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ED9F6A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6836D67F" w14:textId="4AD96221" w:rsidTr="00EC059C">
        <w:trPr>
          <w:trHeight w:val="433"/>
        </w:trPr>
        <w:tc>
          <w:tcPr>
            <w:tcW w:w="750" w:type="dxa"/>
          </w:tcPr>
          <w:p w14:paraId="5CEEA7A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AA1AAF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727EF7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21B65A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4016957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D702CF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3794DC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FA8B90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6CF528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A9DF11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5427E5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22F4FF9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BFDD14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3520B4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D865F2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542B4E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10965B9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58F5E3C" w14:textId="73437967" w:rsidTr="00EC059C">
        <w:trPr>
          <w:trHeight w:val="467"/>
        </w:trPr>
        <w:tc>
          <w:tcPr>
            <w:tcW w:w="750" w:type="dxa"/>
          </w:tcPr>
          <w:p w14:paraId="1ACFA97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BA61B1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E69424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720753C" w14:textId="015E0D21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2A56C0" wp14:editId="434EBA39">
                  <wp:extent cx="229202" cy="203200"/>
                  <wp:effectExtent l="0" t="0" r="0" b="0"/>
                  <wp:docPr id="30" name="Picture 30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8" w:type="dxa"/>
          </w:tcPr>
          <w:p w14:paraId="433E57A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9B5D89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0421B4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31D3C2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39950F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BC4521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F230EA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EF5963A" w14:textId="07772D2F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E90F11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97D8D7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0A8079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49EBC1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E95594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4DCA65FC" w14:textId="428FECF6" w:rsidTr="00EC059C">
        <w:trPr>
          <w:trHeight w:val="433"/>
        </w:trPr>
        <w:tc>
          <w:tcPr>
            <w:tcW w:w="750" w:type="dxa"/>
          </w:tcPr>
          <w:p w14:paraId="381ED7A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1243C97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D94524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4E25B0F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7036DB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993F757" w14:textId="3B3D0806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C84AED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934D0E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0A3F742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F58D40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D26CC9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483347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88085E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159D01F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361834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F009B7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6827B4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28A8221B" w14:textId="76C0FBF5" w:rsidTr="00EC059C">
        <w:trPr>
          <w:trHeight w:val="433"/>
        </w:trPr>
        <w:tc>
          <w:tcPr>
            <w:tcW w:w="750" w:type="dxa"/>
          </w:tcPr>
          <w:p w14:paraId="68B747C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5A4A090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548C93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345C89B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D1B1A0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3C33AE3" w14:textId="041DBF53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4146B75E" w14:textId="6E170714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11FF6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7BD6362C" wp14:editId="73BE446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67970</wp:posOffset>
                  </wp:positionV>
                  <wp:extent cx="303530" cy="366395"/>
                  <wp:effectExtent l="0" t="0" r="0" b="0"/>
                  <wp:wrapNone/>
                  <wp:docPr id="46" name="Picture 46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7796100_1719739628156384_3184694958376353792_n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7980" b="22480" l="13471" r="24563">
                                        <a14:backgroundMark x1="23616" y1="20459" x2="22801" y2="218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5" t="6168" r="74051" b="75707"/>
                          <a:stretch/>
                        </pic:blipFill>
                        <pic:spPr bwMode="auto">
                          <a:xfrm>
                            <a:off x="0" y="0"/>
                            <a:ext cx="303530" cy="36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shd w:val="clear" w:color="auto" w:fill="0D0D0D" w:themeFill="text1" w:themeFillTint="F2"/>
          </w:tcPr>
          <w:p w14:paraId="50F57A5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463831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9248D7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A53552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9F5E9D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A17E96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262765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C2D658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48ECEA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3545D2C0" w14:textId="559BB99C" w:rsidTr="00EC059C">
        <w:trPr>
          <w:trHeight w:val="433"/>
        </w:trPr>
        <w:tc>
          <w:tcPr>
            <w:tcW w:w="750" w:type="dxa"/>
          </w:tcPr>
          <w:p w14:paraId="5F055F6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6C29A7B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51310C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776CC3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384A5A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2D4E64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55DAFE0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D51302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EB15CE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25C822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21F9633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75F068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138B081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7C2557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18479E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22C6BB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57F87992" w14:textId="0D2C2CDC" w:rsidTr="00EC059C">
        <w:trPr>
          <w:trHeight w:val="433"/>
        </w:trPr>
        <w:tc>
          <w:tcPr>
            <w:tcW w:w="750" w:type="dxa"/>
          </w:tcPr>
          <w:p w14:paraId="52B2D88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228B50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EB5205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65A7555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F80F3D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117832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793CED6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16C4A5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26D58E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B46199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B506A9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716915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7D309C0" w14:textId="0935BE05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C76954" wp14:editId="1620BF78">
                  <wp:extent cx="229202" cy="203200"/>
                  <wp:effectExtent l="0" t="0" r="0" b="0"/>
                  <wp:docPr id="19" name="Picture 19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</w:tcPr>
          <w:p w14:paraId="762A05B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6BBF10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2C1B94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0F3A2B91" w14:textId="0CEEC6D2" w:rsidTr="00EC059C">
        <w:trPr>
          <w:trHeight w:val="433"/>
        </w:trPr>
        <w:tc>
          <w:tcPr>
            <w:tcW w:w="750" w:type="dxa"/>
          </w:tcPr>
          <w:p w14:paraId="2498F99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BAC1B4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4A0461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03ACE60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B00501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60D3DC5" w14:textId="77E01AD3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507B057" w14:textId="018F263B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304EA86" w14:textId="5601D88C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EA5E654" w14:textId="1EC49726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2D82019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F83552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1C673AA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F40C41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32AFC0D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B86803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1F215C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F4E25E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664249CB" w14:textId="3410F0ED" w:rsidTr="00EC059C">
        <w:trPr>
          <w:trHeight w:val="467"/>
        </w:trPr>
        <w:tc>
          <w:tcPr>
            <w:tcW w:w="750" w:type="dxa"/>
          </w:tcPr>
          <w:p w14:paraId="45A61CF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10B1E78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40CF26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4FBD102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3213F6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D89EB5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F1761A5" w14:textId="12F73B13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F09D16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6B2594B" w14:textId="1553589B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318712D" w14:textId="4CAF5AF2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BBAD0E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8EBC8D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885959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7C76F8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90E936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F3A2FA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8F77E0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D27EC17" w14:textId="19AB9D47" w:rsidTr="00EC059C">
        <w:trPr>
          <w:trHeight w:val="433"/>
        </w:trPr>
        <w:tc>
          <w:tcPr>
            <w:tcW w:w="750" w:type="dxa"/>
          </w:tcPr>
          <w:p w14:paraId="1815D8D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192BD59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1ADF1E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4924E70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7C0E54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E28521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BE24E3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3E06D1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3C64A5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91F124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080BD38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8BEB75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78B46A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522AFFE" w14:textId="3BC135A6" w:rsidR="00093BB7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E33E88F" wp14:editId="286DAC30">
                  <wp:extent cx="229202" cy="203200"/>
                  <wp:effectExtent l="0" t="0" r="0" b="0"/>
                  <wp:docPr id="41" name="Picture 41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</w:tcPr>
          <w:p w14:paraId="6EC65AA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A904EB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7BD7D7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66FFB9D1" w14:textId="6B84164C" w:rsidTr="00552F62">
        <w:trPr>
          <w:trHeight w:val="433"/>
        </w:trPr>
        <w:tc>
          <w:tcPr>
            <w:tcW w:w="750" w:type="dxa"/>
          </w:tcPr>
          <w:p w14:paraId="1F98F7A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A60F46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48D7C4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2E637C4" w14:textId="3E4B0412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E80326" wp14:editId="05CDB621">
                  <wp:extent cx="229202" cy="203200"/>
                  <wp:effectExtent l="0" t="0" r="0" b="0"/>
                  <wp:docPr id="31" name="Picture 31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8" w:type="dxa"/>
          </w:tcPr>
          <w:p w14:paraId="14F630F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3C180F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17D92F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97CFF8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B62BAA0" w14:textId="0359E1B3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59E5FF9" w14:textId="74D71FF1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7D490C0" w14:textId="1B0A5DC0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0C1DF8E" w14:textId="4E98B78E" w:rsidR="00093BB7" w:rsidRPr="00093BB7" w:rsidRDefault="00093BB7" w:rsidP="00EC059C"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7599C3" wp14:editId="6F7EFF10">
                  <wp:extent cx="229202" cy="203200"/>
                  <wp:effectExtent l="0" t="0" r="0" b="0"/>
                  <wp:docPr id="5" name="Picture 5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  <w:shd w:val="clear" w:color="auto" w:fill="0D0D0D" w:themeFill="text1" w:themeFillTint="F2"/>
          </w:tcPr>
          <w:p w14:paraId="68AA213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61C8A0D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auto"/>
          </w:tcPr>
          <w:p w14:paraId="68CED62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1FAA10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558656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67CB8924" w14:textId="6B373419" w:rsidTr="00EC059C">
        <w:trPr>
          <w:trHeight w:val="433"/>
        </w:trPr>
        <w:tc>
          <w:tcPr>
            <w:tcW w:w="750" w:type="dxa"/>
          </w:tcPr>
          <w:p w14:paraId="7B887CEF" w14:textId="329074F6" w:rsidR="00093BB7" w:rsidRDefault="009452F1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E3D61C" wp14:editId="4199DAB8">
                  <wp:extent cx="229202" cy="203200"/>
                  <wp:effectExtent l="0" t="0" r="0" b="0"/>
                  <wp:docPr id="50" name="Picture 50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  <w:shd w:val="clear" w:color="auto" w:fill="000000" w:themeFill="text1"/>
          </w:tcPr>
          <w:p w14:paraId="3E2DE04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100C1C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1517CB6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CE3513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7B06B3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60CE04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70628A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252E62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1549C0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5F23F9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97E3A2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A8AC4A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8A67775" w14:textId="3B59F6A6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5419FF7" w14:textId="74CDA51C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1A2A61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FD6A3C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3C336C03" w14:textId="28571870" w:rsidTr="00552F62">
        <w:trPr>
          <w:trHeight w:val="467"/>
        </w:trPr>
        <w:tc>
          <w:tcPr>
            <w:tcW w:w="750" w:type="dxa"/>
          </w:tcPr>
          <w:p w14:paraId="0659056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0319D7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A72653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1A12B4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F04E1E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95C63B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86968CA" w14:textId="29061261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EE5C34B" w14:textId="71CE9C7D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F81F56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7AFD71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FDB7E6C" w14:textId="1373E412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28DD2B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05DAB73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2B46E6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auto"/>
          </w:tcPr>
          <w:p w14:paraId="4EFD78E8" w14:textId="104411D8" w:rsidR="00093BB7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6D49E3" wp14:editId="61B848B4">
                  <wp:extent cx="229202" cy="203200"/>
                  <wp:effectExtent l="0" t="0" r="0" b="0"/>
                  <wp:docPr id="43" name="Picture 43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  <w:shd w:val="clear" w:color="auto" w:fill="0D0D0D" w:themeFill="text1" w:themeFillTint="F2"/>
          </w:tcPr>
          <w:p w14:paraId="6D143B4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0514B2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2F62" w14:paraId="6525FA75" w14:textId="39BD793A" w:rsidTr="00930332">
        <w:trPr>
          <w:trHeight w:val="433"/>
        </w:trPr>
        <w:tc>
          <w:tcPr>
            <w:tcW w:w="750" w:type="dxa"/>
          </w:tcPr>
          <w:p w14:paraId="1BC378B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4FC0011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29B6D5C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5FBF2C73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4419234D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36C0D8D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350A62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801F38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DE8CDC6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72AFA33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6CD4521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BE1CB3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03E0115" w14:textId="68F6FC7D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21CD6BF7" w14:textId="0477896C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11FF6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31D8133B" wp14:editId="74C435F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47015</wp:posOffset>
                  </wp:positionV>
                  <wp:extent cx="304800" cy="398145"/>
                  <wp:effectExtent l="0" t="0" r="0" b="0"/>
                  <wp:wrapNone/>
                  <wp:docPr id="45" name="Picture 45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7796100_1719739628156384_3184694958376353792_n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995" b="25573" l="75081" r="85831">
                                        <a14:foregroundMark x1="75570" y1="18342" x2="76221" y2="19224"/>
                                        <a14:foregroundMark x1="79591" y1="22830" x2="82248" y2="23104"/>
                                        <a14:foregroundMark x1="78827" y1="22751" x2="79589" y2="22830"/>
                                        <a14:foregroundMark x1="81759" y1="24339" x2="80094" y2="24054"/>
                                        <a14:foregroundMark x1="81107" y1="25220" x2="81107" y2="25220"/>
                                        <a14:foregroundMark x1="80456" y1="25044" x2="80619" y2="25573"/>
                                        <a14:backgroundMark x1="77036" y1="23986" x2="77687" y2="25573"/>
                                        <a14:backgroundMark x1="84691" y1="23280" x2="84365" y2="238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48" t="7326" r="12544" b="74550"/>
                          <a:stretch/>
                        </pic:blipFill>
                        <pic:spPr bwMode="auto">
                          <a:xfrm>
                            <a:off x="0" y="0"/>
                            <a:ext cx="304800" cy="39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shd w:val="clear" w:color="auto" w:fill="0D0D0D" w:themeFill="text1" w:themeFillTint="F2"/>
          </w:tcPr>
          <w:p w14:paraId="60B399F3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4E08049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2F62" w14:paraId="2717AE2B" w14:textId="23A63EAC" w:rsidTr="00930332">
        <w:trPr>
          <w:trHeight w:val="433"/>
        </w:trPr>
        <w:tc>
          <w:tcPr>
            <w:tcW w:w="750" w:type="dxa"/>
          </w:tcPr>
          <w:p w14:paraId="7D064C04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59F3CC5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 w:val="restart"/>
          </w:tcPr>
          <w:p w14:paraId="76F1C135" w14:textId="3849ABE3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11FF6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7AF06915" wp14:editId="7E09541F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3175</wp:posOffset>
                  </wp:positionV>
                  <wp:extent cx="386715" cy="357505"/>
                  <wp:effectExtent l="0" t="0" r="0" b="0"/>
                  <wp:wrapNone/>
                  <wp:docPr id="44" name="Picture 44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7796100_1719739628156384_3184694958376353792_n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462" b="26808" l="38925" r="47231">
                                        <a14:foregroundMark x1="42992" y1="26648" x2="43653" y2="26518"/>
                                        <a14:foregroundMark x1="46906" y1="21164" x2="46906" y2="21164"/>
                                        <a14:backgroundMark x1="41205" y1="26279" x2="42182" y2="27337"/>
                                        <a14:backgroundMark x1="45928" y1="25397" x2="44463" y2="27160"/>
                                        <a14:backgroundMark x1="40717" y1="25044" x2="41042" y2="26279"/>
                                        <a14:backgroundMark x1="46254" y1="24691" x2="46254" y2="24691"/>
                                        <a14:backgroundMark x1="43160" y1="26984" x2="42834" y2="271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35" t="13114" r="51649" b="72237"/>
                          <a:stretch/>
                        </pic:blipFill>
                        <pic:spPr bwMode="auto">
                          <a:xfrm>
                            <a:off x="0" y="0"/>
                            <a:ext cx="386715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" w:type="dxa"/>
            <w:shd w:val="clear" w:color="auto" w:fill="000000" w:themeFill="text1"/>
          </w:tcPr>
          <w:p w14:paraId="338DFED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9778B26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A221E5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9F32B99" w14:textId="4A5260C6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575D3A" wp14:editId="13A056FC">
                  <wp:extent cx="229202" cy="203200"/>
                  <wp:effectExtent l="0" t="0" r="0" b="0"/>
                  <wp:docPr id="6" name="Picture 6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  <w:shd w:val="clear" w:color="auto" w:fill="0D0D0D" w:themeFill="text1" w:themeFillTint="F2"/>
          </w:tcPr>
          <w:p w14:paraId="00DC82AC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68DBE27" w14:textId="26BC0B74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6C4A474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0E5C3A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98FC721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167C6A3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E037E79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BBF1145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2F62" w14:paraId="494232FF" w14:textId="2C06542B" w:rsidTr="00930332">
        <w:trPr>
          <w:trHeight w:val="433"/>
        </w:trPr>
        <w:tc>
          <w:tcPr>
            <w:tcW w:w="750" w:type="dxa"/>
          </w:tcPr>
          <w:p w14:paraId="528162A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8B2F2B1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10962F92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6CABB56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25A0CB4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3A60D5D" w14:textId="72C9EDDB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45B769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3E03A9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C35A41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0E55814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970E0EB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A714F5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7A7257B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0F9B0602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9D7AFC5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2F62" w14:paraId="436D0272" w14:textId="327ECA3F" w:rsidTr="0012576A">
        <w:trPr>
          <w:trHeight w:val="433"/>
        </w:trPr>
        <w:tc>
          <w:tcPr>
            <w:tcW w:w="750" w:type="dxa"/>
          </w:tcPr>
          <w:p w14:paraId="0BAB4A4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54DB0B4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78A8CAC3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7E77A52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F07D55C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A90FE9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782D9D8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1EBECF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2ED993E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601CA222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584DE8C" w14:textId="3BBA5C31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55A85C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CCB638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1B7423C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E74D71B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52196C6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2F62" w14:paraId="03B7D5AC" w14:textId="77777777" w:rsidTr="009C4A65">
        <w:trPr>
          <w:trHeight w:val="433"/>
        </w:trPr>
        <w:tc>
          <w:tcPr>
            <w:tcW w:w="750" w:type="dxa"/>
          </w:tcPr>
          <w:p w14:paraId="32412913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8D179D9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gridSpan w:val="2"/>
            <w:vMerge/>
          </w:tcPr>
          <w:p w14:paraId="0C6EECA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67AA169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98EF695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C96B03B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BF3BC3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0899D9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A70A359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E3744DB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49594FE3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25A9880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899229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5D0EE9F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B5F2C97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D3E8D1A" w14:textId="77777777" w:rsidR="00552F62" w:rsidRDefault="00552F62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0884A2EB" w14:textId="77777777" w:rsidTr="00EC059C">
        <w:trPr>
          <w:trHeight w:val="433"/>
        </w:trPr>
        <w:tc>
          <w:tcPr>
            <w:tcW w:w="750" w:type="dxa"/>
          </w:tcPr>
          <w:p w14:paraId="3E8CD5F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BF849B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F305F59" w14:textId="245C4D3E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3DC6B4D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0B13ADD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CFFD00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CDBFFE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2EF5CBB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695E4A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F72CAF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1E0505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257652A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74D839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03BF320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8EEB9B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595686E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782305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9E74169" w14:textId="77777777" w:rsidTr="00EC059C">
        <w:trPr>
          <w:trHeight w:val="433"/>
        </w:trPr>
        <w:tc>
          <w:tcPr>
            <w:tcW w:w="750" w:type="dxa"/>
          </w:tcPr>
          <w:p w14:paraId="636ABEC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1125B4F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E9CCF1B" w14:textId="210337CD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10C23B6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66E2E0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BE9425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4EA32ED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547E3A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1F4CAA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70EDB0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FF5998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C0E840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33EB4FF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6568822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55561C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6794690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38D2C3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516A831" w14:textId="77777777" w:rsidTr="00EC059C">
        <w:trPr>
          <w:trHeight w:val="433"/>
        </w:trPr>
        <w:tc>
          <w:tcPr>
            <w:tcW w:w="750" w:type="dxa"/>
          </w:tcPr>
          <w:p w14:paraId="57C5086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3CE108A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016AED7" w14:textId="5F3320BF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213E275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687878D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70C0C57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2E636B20" w14:textId="100034CA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71173D5" w14:textId="702A1916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395779D" w14:textId="241C3AB3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081A959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EE93CE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54D290EF" w14:textId="11BD842E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D0EF60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3200E573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76F392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0EF845A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FB5309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19E3E33A" w14:textId="77777777" w:rsidTr="00EC059C">
        <w:trPr>
          <w:trHeight w:val="433"/>
        </w:trPr>
        <w:tc>
          <w:tcPr>
            <w:tcW w:w="750" w:type="dxa"/>
          </w:tcPr>
          <w:p w14:paraId="2B23476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0377A0E7" w14:textId="77241775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1F6466E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9CC937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68423D7B" w14:textId="3FD0C3FD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nc/qg1_pss10jqf443fkbhspcym0000gn/T/com.microsoft.Word/WebArchiveCopyPasteTempFiles/images?q=tbn%3AANd9GcSl_BLXWjHQTUfLPPvTDjXaosdKLgigOFvHCYRNvX7pQ1rm5FT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FB9CFF" wp14:editId="3DC2C58B">
                  <wp:extent cx="229202" cy="203200"/>
                  <wp:effectExtent l="0" t="0" r="0" b="0"/>
                  <wp:docPr id="36" name="Picture 36" descr="Image result for sn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3" cy="21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607" w:type="dxa"/>
          </w:tcPr>
          <w:p w14:paraId="503D7E2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21EBD7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5058849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6EE4157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3F19147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4032A14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7160D86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2B5BFF6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</w:tcPr>
          <w:p w14:paraId="0361ED9C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5EE52F5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95538B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</w:tcPr>
          <w:p w14:paraId="756E0C89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59C" w14:paraId="65A9EBDB" w14:textId="77777777" w:rsidTr="00EC059C">
        <w:trPr>
          <w:trHeight w:val="433"/>
        </w:trPr>
        <w:tc>
          <w:tcPr>
            <w:tcW w:w="750" w:type="dxa"/>
            <w:shd w:val="clear" w:color="auto" w:fill="000000" w:themeFill="text1"/>
          </w:tcPr>
          <w:p w14:paraId="5690DA7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14:paraId="0E1B1D5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41417F54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08BE8280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0FA118D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2425CE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6F3B6C2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3EB6EEF8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0AFA664E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43337961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28C45D2D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10374026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32A49925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8" w:type="dxa"/>
            <w:shd w:val="clear" w:color="auto" w:fill="0D0D0D" w:themeFill="text1" w:themeFillTint="F2"/>
          </w:tcPr>
          <w:p w14:paraId="6F93E1C7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1749781F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0D0D0D" w:themeFill="text1" w:themeFillTint="F2"/>
          </w:tcPr>
          <w:p w14:paraId="7891F53B" w14:textId="77777777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7" w:type="dxa"/>
            <w:shd w:val="clear" w:color="auto" w:fill="92D050"/>
          </w:tcPr>
          <w:p w14:paraId="1279CC93" w14:textId="52450263" w:rsidR="00093BB7" w:rsidRDefault="00093BB7" w:rsidP="00EC059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IN</w:t>
            </w:r>
          </w:p>
        </w:tc>
      </w:tr>
    </w:tbl>
    <w:p w14:paraId="6B9FBEA8" w14:textId="732DF626" w:rsidR="00A11FF6" w:rsidRPr="00A11FF6" w:rsidRDefault="00A11FF6" w:rsidP="00093BB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8D80D" wp14:editId="376161D9">
                <wp:simplePos x="0" y="0"/>
                <wp:positionH relativeFrom="column">
                  <wp:posOffset>12700</wp:posOffset>
                </wp:positionH>
                <wp:positionV relativeFrom="paragraph">
                  <wp:posOffset>8890</wp:posOffset>
                </wp:positionV>
                <wp:extent cx="6650667" cy="1257300"/>
                <wp:effectExtent l="12700" t="12700" r="2984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667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356EDB" w14:textId="77777777" w:rsidR="00552F62" w:rsidRDefault="00A11FF6" w:rsidP="00093BB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coaches </w:t>
                            </w:r>
                            <w:r w:rsidR="00093B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ve been locked away in t</w:t>
                            </w:r>
                            <w:r w:rsidR="00552F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is </w:t>
                            </w:r>
                            <w:r w:rsidR="00093B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adly location! </w:t>
                            </w:r>
                          </w:p>
                          <w:p w14:paraId="77CD77DB" w14:textId="77777777" w:rsidR="00552F62" w:rsidRPr="00552F62" w:rsidRDefault="00552F62" w:rsidP="00093BB7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6817DA83" w14:textId="6AEC0046" w:rsidR="00552F62" w:rsidRDefault="00093BB7" w:rsidP="00093BB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our mission is to make your way through the maze</w:t>
                            </w:r>
                            <w:r w:rsidR="00552F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rom the in box to the out box, saving the coaches along the way!</w:t>
                            </w:r>
                          </w:p>
                          <w:p w14:paraId="4A2209B8" w14:textId="77777777" w:rsidR="00552F62" w:rsidRPr="00552F62" w:rsidRDefault="00552F62" w:rsidP="00093BB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3004B9" w14:textId="073A4EF5" w:rsidR="00A11FF6" w:rsidRPr="00A11FF6" w:rsidRDefault="00552F62" w:rsidP="00093BB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ake sure that you </w:t>
                            </w:r>
                            <w:r w:rsidR="00093B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void all of th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adly snakes along the way</w:t>
                            </w:r>
                            <w:r w:rsidR="00093B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! 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D80D" id="Text Box 7" o:spid="_x0000_s1027" type="#_x0000_t202" style="position:absolute;margin-left:1pt;margin-top:.7pt;width:523.65pt;height:9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" fillcolor="white [3201]" strokecolor="black [3213]" strokeweight="3pt">
                <v:textbox>
                  <w:txbxContent>
                    <w:p w14:paraId="72356EDB" w14:textId="77777777" w:rsidR="00552F62" w:rsidRDefault="00A11FF6" w:rsidP="00093B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coaches </w:t>
                      </w:r>
                      <w:r w:rsidR="00093BB7">
                        <w:rPr>
                          <w:rFonts w:ascii="Comic Sans MS" w:hAnsi="Comic Sans MS"/>
                          <w:sz w:val="22"/>
                          <w:szCs w:val="22"/>
                        </w:rPr>
                        <w:t>have been locked away in t</w:t>
                      </w:r>
                      <w:r w:rsidR="00552F6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is </w:t>
                      </w:r>
                      <w:r w:rsidR="00093B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adly location! </w:t>
                      </w:r>
                    </w:p>
                    <w:p w14:paraId="77CD77DB" w14:textId="77777777" w:rsidR="00552F62" w:rsidRPr="00552F62" w:rsidRDefault="00552F62" w:rsidP="00093BB7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6817DA83" w14:textId="6AEC0046" w:rsidR="00552F62" w:rsidRDefault="00093BB7" w:rsidP="00093B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Your mission is to make your way through the maze</w:t>
                      </w:r>
                      <w:r w:rsidR="00552F6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rom the in box to the out box, saving the coaches along the way!</w:t>
                      </w:r>
                    </w:p>
                    <w:p w14:paraId="4A2209B8" w14:textId="77777777" w:rsidR="00552F62" w:rsidRPr="00552F62" w:rsidRDefault="00552F62" w:rsidP="00093BB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3004B9" w14:textId="073A4EF5" w:rsidR="00A11FF6" w:rsidRPr="00A11FF6" w:rsidRDefault="00552F62" w:rsidP="00093B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ake sure that you </w:t>
                      </w:r>
                      <w:r w:rsidR="00093B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void all of th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adly snakes along the way</w:t>
                      </w:r>
                      <w:r w:rsidR="00093BB7">
                        <w:rPr>
                          <w:rFonts w:ascii="Comic Sans MS" w:hAnsi="Comic Sans MS"/>
                          <w:sz w:val="22"/>
                          <w:szCs w:val="22"/>
                        </w:rPr>
                        <w:t>! Good luck</w:t>
                      </w:r>
                    </w:p>
                  </w:txbxContent>
                </v:textbox>
              </v:shape>
            </w:pict>
          </mc:Fallback>
        </mc:AlternateContent>
      </w:r>
      <w:r w:rsidR="00FD5697" w:rsidRPr="00FD569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FD5697" w:rsidRPr="00FD5697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2371908050833197107_4736880.jpg" \* MERGEFORMATINET </w:instrText>
      </w:r>
      <w:r w:rsidR="00FD5697" w:rsidRPr="00FD5697">
        <w:rPr>
          <w:rFonts w:ascii="Times New Roman" w:eastAsia="Times New Roman" w:hAnsi="Times New Roman" w:cs="Times New Roman"/>
          <w:lang w:eastAsia="en-GB"/>
        </w:rPr>
        <w:fldChar w:fldCharType="end"/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11FF6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t2.jpg" \* MERGEFORMATINET </w:instrText>
      </w:r>
      <w:r w:rsidRPr="00A11FF6">
        <w:rPr>
          <w:rFonts w:ascii="Times New Roman" w:eastAsia="Times New Roman" w:hAnsi="Times New Roman" w:cs="Times New Roman"/>
          <w:lang w:eastAsia="en-GB"/>
        </w:rPr>
        <w:fldChar w:fldCharType="end"/>
      </w:r>
      <w:r w:rsidR="00FD5697" w:rsidRPr="00FD569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FD5697" w:rsidRPr="00FD5697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p01grq8b.jpg" \* MERGEFORMATINET </w:instrText>
      </w:r>
      <w:r w:rsidR="00FD5697" w:rsidRPr="00FD5697">
        <w:rPr>
          <w:rFonts w:ascii="Times New Roman" w:eastAsia="Times New Roman" w:hAnsi="Times New Roman" w:cs="Times New Roman"/>
          <w:lang w:eastAsia="en-GB"/>
        </w:rPr>
        <w:fldChar w:fldCharType="end"/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F0414" w:rsidRPr="006F0414">
        <w:rPr>
          <w:rFonts w:ascii="Times New Roman" w:eastAsia="Times New Roman" w:hAnsi="Times New Roman" w:cs="Times New Roman"/>
          <w:lang w:eastAsia="en-GB"/>
        </w:rPr>
        <w:instrText xml:space="preserve"> INCLUDEPICTURE "/var/folders/nc/qg1_pss10jqf443fkbhspcym0000gn/T/com.microsoft.Word/WebArchiveCopyPasteTempFiles/Steps.jpg" \* MERGEFORMATINET </w:instrText>
      </w:r>
      <w:r w:rsidR="006F0414" w:rsidRPr="006F0414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A11FF6" w:rsidRPr="00A11FF6" w:rsidSect="00AC461C">
      <w:pgSz w:w="11900" w:h="16840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52A0" w14:textId="77777777" w:rsidR="00407968" w:rsidRDefault="00407968" w:rsidP="00C16A83">
      <w:r>
        <w:separator/>
      </w:r>
    </w:p>
  </w:endnote>
  <w:endnote w:type="continuationSeparator" w:id="0">
    <w:p w14:paraId="76AA4016" w14:textId="77777777" w:rsidR="00407968" w:rsidRDefault="00407968" w:rsidP="00C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A1CA" w14:textId="77777777" w:rsidR="00407968" w:rsidRDefault="00407968" w:rsidP="00C16A83">
      <w:r>
        <w:separator/>
      </w:r>
    </w:p>
  </w:footnote>
  <w:footnote w:type="continuationSeparator" w:id="0">
    <w:p w14:paraId="7CAB15D3" w14:textId="77777777" w:rsidR="00407968" w:rsidRDefault="00407968" w:rsidP="00C1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F4D"/>
    <w:multiLevelType w:val="hybridMultilevel"/>
    <w:tmpl w:val="06BC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E6748"/>
    <w:multiLevelType w:val="hybridMultilevel"/>
    <w:tmpl w:val="208E3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4168D"/>
    <w:multiLevelType w:val="hybridMultilevel"/>
    <w:tmpl w:val="98CEB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F832BC"/>
    <w:multiLevelType w:val="hybridMultilevel"/>
    <w:tmpl w:val="29701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710D7"/>
    <w:multiLevelType w:val="multilevel"/>
    <w:tmpl w:val="5A9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1445F"/>
    <w:multiLevelType w:val="hybridMultilevel"/>
    <w:tmpl w:val="5BCE4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AC6"/>
    <w:multiLevelType w:val="multilevel"/>
    <w:tmpl w:val="11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63356"/>
    <w:multiLevelType w:val="hybridMultilevel"/>
    <w:tmpl w:val="680E3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6643"/>
    <w:multiLevelType w:val="hybridMultilevel"/>
    <w:tmpl w:val="B7C0AF0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91578"/>
    <w:multiLevelType w:val="hybridMultilevel"/>
    <w:tmpl w:val="C79A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5010C"/>
    <w:multiLevelType w:val="multilevel"/>
    <w:tmpl w:val="BBF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85085"/>
    <w:multiLevelType w:val="hybridMultilevel"/>
    <w:tmpl w:val="AF5A8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8A057C"/>
    <w:multiLevelType w:val="multilevel"/>
    <w:tmpl w:val="329C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57E79"/>
    <w:multiLevelType w:val="multilevel"/>
    <w:tmpl w:val="63F0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B0C28"/>
    <w:multiLevelType w:val="hybridMultilevel"/>
    <w:tmpl w:val="FBBE6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EB42AC"/>
    <w:multiLevelType w:val="multilevel"/>
    <w:tmpl w:val="EC7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6"/>
    <w:rsid w:val="00093BB7"/>
    <w:rsid w:val="001E2451"/>
    <w:rsid w:val="001E24E3"/>
    <w:rsid w:val="0024120A"/>
    <w:rsid w:val="00261C1B"/>
    <w:rsid w:val="002C64FE"/>
    <w:rsid w:val="002E50B0"/>
    <w:rsid w:val="003224E4"/>
    <w:rsid w:val="0032429C"/>
    <w:rsid w:val="003A714F"/>
    <w:rsid w:val="00407968"/>
    <w:rsid w:val="00442453"/>
    <w:rsid w:val="00491BC4"/>
    <w:rsid w:val="004C799C"/>
    <w:rsid w:val="00552F62"/>
    <w:rsid w:val="005D0175"/>
    <w:rsid w:val="005E7F2F"/>
    <w:rsid w:val="006D405E"/>
    <w:rsid w:val="006E1B99"/>
    <w:rsid w:val="006F0414"/>
    <w:rsid w:val="00872AC3"/>
    <w:rsid w:val="008A2EA1"/>
    <w:rsid w:val="008F6D72"/>
    <w:rsid w:val="009452F1"/>
    <w:rsid w:val="009609F2"/>
    <w:rsid w:val="00985EF5"/>
    <w:rsid w:val="009F3BE4"/>
    <w:rsid w:val="00A11FF6"/>
    <w:rsid w:val="00A31CF6"/>
    <w:rsid w:val="00A5471B"/>
    <w:rsid w:val="00AC461C"/>
    <w:rsid w:val="00B56CDA"/>
    <w:rsid w:val="00C103DB"/>
    <w:rsid w:val="00C10FEE"/>
    <w:rsid w:val="00C16A83"/>
    <w:rsid w:val="00C51D3A"/>
    <w:rsid w:val="00C567D2"/>
    <w:rsid w:val="00D56F05"/>
    <w:rsid w:val="00D948DF"/>
    <w:rsid w:val="00E22DE4"/>
    <w:rsid w:val="00E26CF1"/>
    <w:rsid w:val="00E32A62"/>
    <w:rsid w:val="00EC059C"/>
    <w:rsid w:val="00F830FA"/>
    <w:rsid w:val="00FB26EE"/>
    <w:rsid w:val="00FD5697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3302"/>
  <w15:chartTrackingRefBased/>
  <w15:docId w15:val="{00F847CC-6612-9B45-B3F7-FDB9DF5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83"/>
  </w:style>
  <w:style w:type="paragraph" w:styleId="Footer">
    <w:name w:val="footer"/>
    <w:basedOn w:val="Normal"/>
    <w:link w:val="FooterChar"/>
    <w:uiPriority w:val="99"/>
    <w:unhideWhenUsed/>
    <w:rsid w:val="00C16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83"/>
  </w:style>
  <w:style w:type="paragraph" w:customStyle="1" w:styleId="trt0xe">
    <w:name w:val="trt0xe"/>
    <w:basedOn w:val="Normal"/>
    <w:rsid w:val="00C103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103DB"/>
  </w:style>
  <w:style w:type="character" w:styleId="Hyperlink">
    <w:name w:val="Hyperlink"/>
    <w:basedOn w:val="DefaultParagraphFont"/>
    <w:uiPriority w:val="99"/>
    <w:semiHidden/>
    <w:unhideWhenUsed/>
    <w:rsid w:val="00C103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03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09EF5-761D-4445-8AE1-AA349F2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heeler</dc:creator>
  <cp:keywords/>
  <dc:description/>
  <cp:lastModifiedBy>Jamie Wheeler</cp:lastModifiedBy>
  <cp:revision>15</cp:revision>
  <dcterms:created xsi:type="dcterms:W3CDTF">2020-03-24T16:08:00Z</dcterms:created>
  <dcterms:modified xsi:type="dcterms:W3CDTF">2020-03-25T18:51:00Z</dcterms:modified>
</cp:coreProperties>
</file>